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587668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71C2E" w14:textId="6A95D7C8" w:rsidR="00E9357A" w:rsidRDefault="00E9357A">
          <w:pPr>
            <w:pStyle w:val="Tartalomjegyzkcmsora"/>
          </w:pPr>
          <w:r>
            <w:t>Tartalom</w:t>
          </w:r>
        </w:p>
        <w:p w14:paraId="0746BD92" w14:textId="51A07A0D" w:rsidR="00722975" w:rsidRDefault="00E9357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73104" w:history="1">
            <w:r w:rsidR="00722975" w:rsidRPr="00624A34">
              <w:rPr>
                <w:rStyle w:val="Hiperhivatkozs"/>
                <w:noProof/>
              </w:rPr>
              <w:t>A feladatról</w:t>
            </w:r>
            <w:r w:rsidR="00722975">
              <w:rPr>
                <w:noProof/>
                <w:webHidden/>
              </w:rPr>
              <w:tab/>
            </w:r>
            <w:r w:rsidR="00722975">
              <w:rPr>
                <w:noProof/>
                <w:webHidden/>
              </w:rPr>
              <w:fldChar w:fldCharType="begin"/>
            </w:r>
            <w:r w:rsidR="00722975">
              <w:rPr>
                <w:noProof/>
                <w:webHidden/>
              </w:rPr>
              <w:instrText xml:space="preserve"> PAGEREF _Toc159673104 \h </w:instrText>
            </w:r>
            <w:r w:rsidR="00722975">
              <w:rPr>
                <w:noProof/>
                <w:webHidden/>
              </w:rPr>
            </w:r>
            <w:r w:rsidR="00722975">
              <w:rPr>
                <w:noProof/>
                <w:webHidden/>
              </w:rPr>
              <w:fldChar w:fldCharType="separate"/>
            </w:r>
            <w:r w:rsidR="00722975">
              <w:rPr>
                <w:noProof/>
                <w:webHidden/>
              </w:rPr>
              <w:t>2</w:t>
            </w:r>
            <w:r w:rsidR="00722975">
              <w:rPr>
                <w:noProof/>
                <w:webHidden/>
              </w:rPr>
              <w:fldChar w:fldCharType="end"/>
            </w:r>
          </w:hyperlink>
        </w:p>
        <w:p w14:paraId="3FE32E88" w14:textId="272E66F8" w:rsidR="00722975" w:rsidRDefault="0072297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9673105" w:history="1">
            <w:r w:rsidRPr="00624A34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E7FF" w14:textId="57A3ABEA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06" w:history="1">
            <w:r w:rsidRPr="00624A34">
              <w:rPr>
                <w:rStyle w:val="Hiperhivatkozs"/>
                <w:noProof/>
              </w:rPr>
              <w:t>El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CF7F" w14:textId="3D1AB589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07" w:history="1">
            <w:r w:rsidRPr="00624A34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F4E9" w14:textId="53741509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08" w:history="1">
            <w:r w:rsidRPr="00624A34">
              <w:rPr>
                <w:rStyle w:val="Hiperhivatkozs"/>
                <w:noProof/>
              </w:rPr>
              <w:t>„Szervező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43D8" w14:textId="32F9CC2C" w:rsidR="00722975" w:rsidRDefault="0072297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59673109" w:history="1">
            <w:r w:rsidRPr="00624A34">
              <w:rPr>
                <w:rStyle w:val="Hiperhivatkozs"/>
                <w:noProof/>
              </w:rPr>
              <w:t>Új játé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8DF5" w14:textId="19F329F1" w:rsidR="00722975" w:rsidRDefault="0072297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59673110" w:history="1">
            <w:r w:rsidRPr="00624A34">
              <w:rPr>
                <w:rStyle w:val="Hiperhivatkozs"/>
                <w:noProof/>
              </w:rPr>
              <w:t>Játék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DDB2" w14:textId="7B4CB141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11" w:history="1">
            <w:r w:rsidRPr="00624A34">
              <w:rPr>
                <w:rStyle w:val="Hiperhivatkozs"/>
                <w:noProof/>
              </w:rPr>
              <w:t>„Fogadó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F2DF" w14:textId="6081284B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12" w:history="1">
            <w:r w:rsidRPr="00624A34">
              <w:rPr>
                <w:rStyle w:val="Hiperhivatkozs"/>
                <w:noProof/>
              </w:rPr>
              <w:t>„Ranglista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1C92" w14:textId="7CD637BF" w:rsidR="00722975" w:rsidRDefault="00722975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9673113" w:history="1">
            <w:r w:rsidRPr="00624A3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D26D" w14:textId="16E4FE70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14" w:history="1">
            <w:r w:rsidRPr="00624A34">
              <w:rPr>
                <w:rStyle w:val="Hiperhivatkozs"/>
                <w:noProof/>
              </w:rPr>
              <w:t>A program elindításához szüksége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5AB8" w14:textId="5D8C08D2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15" w:history="1">
            <w:r w:rsidRPr="00624A34">
              <w:rPr>
                <w:rStyle w:val="Hiperhivatkozs"/>
                <w:noProof/>
              </w:rPr>
              <w:t>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0461" w14:textId="707F9395" w:rsidR="00722975" w:rsidRDefault="00722975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73116" w:history="1">
            <w:r w:rsidRPr="00624A34">
              <w:rPr>
                <w:rStyle w:val="Hiperhivatkozs"/>
                <w:noProof/>
              </w:rPr>
              <w:t>A program fejlesztése során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D067" w14:textId="134EFEA4" w:rsidR="00E9357A" w:rsidRDefault="00E9357A">
          <w:r>
            <w:rPr>
              <w:b/>
              <w:bCs/>
            </w:rPr>
            <w:fldChar w:fldCharType="end"/>
          </w:r>
        </w:p>
      </w:sdtContent>
    </w:sdt>
    <w:p w14:paraId="3828E12F" w14:textId="77777777" w:rsidR="00E9357A" w:rsidRDefault="00E935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DDDF05B" w14:textId="742E881E" w:rsidR="00EC4F09" w:rsidRDefault="00F72C5C" w:rsidP="00E9357A">
      <w:pPr>
        <w:pStyle w:val="Cm"/>
        <w:jc w:val="center"/>
      </w:pPr>
      <w:r>
        <w:lastRenderedPageBreak/>
        <w:t>Dokumentáció</w:t>
      </w:r>
    </w:p>
    <w:p w14:paraId="395B216C" w14:textId="1107B3C6" w:rsidR="00F72C5C" w:rsidRDefault="00F72C5C" w:rsidP="00E9357A">
      <w:pPr>
        <w:pStyle w:val="Cmsor1"/>
      </w:pPr>
      <w:bookmarkStart w:id="0" w:name="_Toc159673104"/>
      <w:r>
        <w:t>A feladatról</w:t>
      </w:r>
      <w:bookmarkEnd w:id="0"/>
    </w:p>
    <w:p w14:paraId="16D55D10" w14:textId="6677A7E3" w:rsidR="00F72C5C" w:rsidRDefault="00F72C5C" w:rsidP="003A4A1F">
      <w:pPr>
        <w:jc w:val="both"/>
      </w:pPr>
      <w:r>
        <w:t>A feladat az volt, hogy az előző fordulóban készített programunkat továbbfejlesszük. Ennek módjai a befejezetlen funkcionalitások befejezése, a felhasználókezelés, illetve egy újfajta szorzó bevezetése voltak. A program maga egy fogadáskezelő rendszer, melyben fogadásokat lehet szervezni, azokon belül bizonyos eseményekre fogadni, illetve a fogadásokat lezárni. A következőkben bemutatjuk, hogyan működik a programunk felhasználói és programozói oldalról.</w:t>
      </w:r>
    </w:p>
    <w:p w14:paraId="576F378B" w14:textId="644A6A5D" w:rsidR="00F72C5C" w:rsidRDefault="00F72C5C" w:rsidP="00E9357A">
      <w:pPr>
        <w:pStyle w:val="Cmsor1"/>
      </w:pPr>
      <w:bookmarkStart w:id="1" w:name="_Toc159673105"/>
      <w:r>
        <w:t>Felhasználói kézikönyv</w:t>
      </w:r>
      <w:bookmarkEnd w:id="1"/>
    </w:p>
    <w:p w14:paraId="061E7C03" w14:textId="5A5AD352" w:rsidR="00417A7A" w:rsidRPr="00E9357A" w:rsidRDefault="00417A7A" w:rsidP="00E9357A">
      <w:pPr>
        <w:pStyle w:val="Cmsor2"/>
        <w:rPr>
          <w:rStyle w:val="Erskiemels"/>
          <w:i w:val="0"/>
          <w:iCs w:val="0"/>
          <w:color w:val="2F5496" w:themeColor="accent1" w:themeShade="BF"/>
        </w:rPr>
      </w:pPr>
      <w:bookmarkStart w:id="2" w:name="_Toc159673106"/>
      <w:r w:rsidRPr="00E9357A">
        <w:rPr>
          <w:rStyle w:val="Erskiemels"/>
          <w:i w:val="0"/>
          <w:iCs w:val="0"/>
          <w:color w:val="2F5496" w:themeColor="accent1" w:themeShade="BF"/>
        </w:rPr>
        <w:t>Elindítás</w:t>
      </w:r>
      <w:bookmarkEnd w:id="2"/>
    </w:p>
    <w:p w14:paraId="37DCEBD1" w14:textId="5CE4AB8F" w:rsidR="00E9357A" w:rsidRDefault="00F72C5C" w:rsidP="003A4A1F">
      <w:pPr>
        <w:jc w:val="both"/>
      </w:pPr>
      <w:r>
        <w:t xml:space="preserve">A program a main.py fájlra történő dupla kattintással indítható el, mely után a következő ablak jelenik meg: </w:t>
      </w:r>
      <w:r w:rsidR="00417A7A">
        <w:rPr>
          <w:noProof/>
        </w:rPr>
        <w:drawing>
          <wp:inline distT="0" distB="0" distL="0" distR="0" wp14:anchorId="570E0203" wp14:editId="29427C6D">
            <wp:extent cx="5760720" cy="3351530"/>
            <wp:effectExtent l="0" t="0" r="0" b="1270"/>
            <wp:docPr id="987130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01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661D" w14:textId="77777777" w:rsidR="00E9357A" w:rsidRDefault="00E9357A">
      <w:r>
        <w:br w:type="page"/>
      </w:r>
    </w:p>
    <w:p w14:paraId="19F6FB04" w14:textId="54144440" w:rsidR="00417A7A" w:rsidRPr="00E9357A" w:rsidRDefault="00417A7A" w:rsidP="00E9357A">
      <w:pPr>
        <w:pStyle w:val="Cmsor2"/>
        <w:rPr>
          <w:rStyle w:val="Erskiemels"/>
          <w:i w:val="0"/>
          <w:iCs w:val="0"/>
          <w:color w:val="2F5496" w:themeColor="accent1" w:themeShade="BF"/>
        </w:rPr>
      </w:pPr>
      <w:bookmarkStart w:id="3" w:name="_Toc159673107"/>
      <w:r w:rsidRPr="00E9357A">
        <w:rPr>
          <w:rStyle w:val="Erskiemels"/>
          <w:i w:val="0"/>
          <w:iCs w:val="0"/>
          <w:color w:val="2F5496" w:themeColor="accent1" w:themeShade="BF"/>
        </w:rPr>
        <w:lastRenderedPageBreak/>
        <w:t>Regisztráció</w:t>
      </w:r>
      <w:bookmarkEnd w:id="3"/>
    </w:p>
    <w:p w14:paraId="024C4324" w14:textId="4093832B" w:rsidR="00292825" w:rsidRDefault="00417A7A" w:rsidP="003A4A1F">
      <w:pPr>
        <w:jc w:val="both"/>
      </w:pPr>
      <w:r>
        <w:t xml:space="preserve">Ha korábban még nem használta a programot, regisztrálnia kell, amelyet a „Regisztráció” feliratú gombbal tehet meg. Megnyomásakor a felugró ablakba írja be a </w:t>
      </w:r>
      <w:r w:rsidR="00292825">
        <w:t>felhasználó</w:t>
      </w:r>
      <w:r>
        <w:t>nevét,</w:t>
      </w:r>
      <w:r w:rsidR="00292825">
        <w:t xml:space="preserve"> a jelszavát, majd nyomja meg az „OK” feliratú gombot.</w:t>
      </w:r>
      <w:r>
        <w:t xml:space="preserve"> </w:t>
      </w:r>
    </w:p>
    <w:p w14:paraId="6F5D72E0" w14:textId="761BE860" w:rsidR="00417A7A" w:rsidRDefault="00292825" w:rsidP="003A4A1F">
      <w:pPr>
        <w:jc w:val="both"/>
      </w:pPr>
      <w:r>
        <w:rPr>
          <w:noProof/>
        </w:rPr>
        <w:drawing>
          <wp:inline distT="0" distB="0" distL="0" distR="0" wp14:anchorId="3C66ECB5" wp14:editId="5393AD6D">
            <wp:extent cx="3828571" cy="3161905"/>
            <wp:effectExtent l="0" t="0" r="635" b="635"/>
            <wp:docPr id="18674979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7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EDC" w14:textId="52F5B935" w:rsidR="00417A7A" w:rsidRPr="00E9357A" w:rsidRDefault="00417A7A" w:rsidP="00E9357A">
      <w:pPr>
        <w:pStyle w:val="Cmsor2"/>
        <w:rPr>
          <w:rStyle w:val="Erskiemels"/>
          <w:i w:val="0"/>
          <w:iCs w:val="0"/>
          <w:color w:val="2F5496" w:themeColor="accent1" w:themeShade="BF"/>
        </w:rPr>
      </w:pPr>
      <w:bookmarkStart w:id="4" w:name="_Toc159673108"/>
      <w:r w:rsidRPr="00E9357A">
        <w:rPr>
          <w:rStyle w:val="Erskiemels"/>
          <w:i w:val="0"/>
          <w:iCs w:val="0"/>
          <w:color w:val="2F5496" w:themeColor="accent1" w:themeShade="BF"/>
        </w:rPr>
        <w:t xml:space="preserve">„Szervező” </w:t>
      </w:r>
      <w:r w:rsidR="00C44EA1" w:rsidRPr="00E9357A">
        <w:rPr>
          <w:rStyle w:val="Erskiemels"/>
          <w:i w:val="0"/>
          <w:iCs w:val="0"/>
          <w:color w:val="2F5496" w:themeColor="accent1" w:themeShade="BF"/>
        </w:rPr>
        <w:t>menüpont</w:t>
      </w:r>
      <w:bookmarkEnd w:id="4"/>
    </w:p>
    <w:p w14:paraId="59B9A49C" w14:textId="74989B71" w:rsidR="00417A7A" w:rsidRDefault="00417A7A" w:rsidP="003A4A1F">
      <w:pPr>
        <w:jc w:val="both"/>
        <w:rPr>
          <w:noProof/>
        </w:rPr>
      </w:pPr>
      <w:r>
        <w:t xml:space="preserve">Ha fogadás szervezőjeként használná a programot, és már regisztrált, nyomja meg a „Szervező” feliratú gombot. A felugró ablakba írja be a felhasználónevét, majd az „Ok” gomb megnyomása után a következő felugró ablakba a jelszavát. Ezután a következő </w:t>
      </w:r>
      <w:r w:rsidR="00C44EA1">
        <w:t>ablak fog megjelenni:</w:t>
      </w:r>
      <w:r w:rsidR="00C44EA1" w:rsidRPr="00C44EA1">
        <w:rPr>
          <w:noProof/>
        </w:rPr>
        <w:t xml:space="preserve"> </w:t>
      </w:r>
      <w:r w:rsidR="00C44EA1">
        <w:rPr>
          <w:noProof/>
        </w:rPr>
        <w:drawing>
          <wp:inline distT="0" distB="0" distL="0" distR="0" wp14:anchorId="1050FAC9" wp14:editId="2C2509A7">
            <wp:extent cx="5760720" cy="3351530"/>
            <wp:effectExtent l="0" t="0" r="0" b="1270"/>
            <wp:docPr id="1778110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05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B272" w14:textId="77777777" w:rsidR="002E5975" w:rsidRDefault="002E5975">
      <w:pPr>
        <w:rPr>
          <w:rStyle w:val="Finomkiemels"/>
          <w:rFonts w:asciiTheme="majorHAnsi" w:eastAsiaTheme="majorEastAsia" w:hAnsiTheme="majorHAnsi" w:cstheme="majorBidi"/>
          <w:color w:val="2F5496" w:themeColor="accent1" w:themeShade="BF"/>
          <w:sz w:val="24"/>
        </w:rPr>
      </w:pPr>
      <w:r>
        <w:rPr>
          <w:rStyle w:val="Finomkiemels"/>
          <w:i w:val="0"/>
          <w:iCs w:val="0"/>
          <w:color w:val="2F5496" w:themeColor="accent1" w:themeShade="BF"/>
        </w:rPr>
        <w:br w:type="page"/>
      </w:r>
    </w:p>
    <w:p w14:paraId="4A9D2EC9" w14:textId="720B7537" w:rsidR="00C44EA1" w:rsidRPr="005E4C5A" w:rsidRDefault="00C44EA1" w:rsidP="005E4C5A">
      <w:pPr>
        <w:pStyle w:val="Cmsor3"/>
        <w:rPr>
          <w:rStyle w:val="Finomkiemels"/>
          <w:i w:val="0"/>
          <w:iCs w:val="0"/>
          <w:color w:val="1F3763" w:themeColor="accent1" w:themeShade="7F"/>
        </w:rPr>
      </w:pPr>
      <w:bookmarkStart w:id="5" w:name="_Toc159673109"/>
      <w:r w:rsidRPr="005E4C5A">
        <w:rPr>
          <w:rStyle w:val="Finomkiemels"/>
          <w:i w:val="0"/>
          <w:iCs w:val="0"/>
          <w:color w:val="1F3763" w:themeColor="accent1" w:themeShade="7F"/>
        </w:rPr>
        <w:lastRenderedPageBreak/>
        <w:t>Új játék létrehozása</w:t>
      </w:r>
      <w:bookmarkEnd w:id="5"/>
    </w:p>
    <w:p w14:paraId="72998992" w14:textId="77777777" w:rsidR="002E5975" w:rsidRDefault="003A4A1F" w:rsidP="003A4A1F">
      <w:pPr>
        <w:jc w:val="both"/>
        <w:rPr>
          <w:noProof/>
        </w:rPr>
      </w:pPr>
      <w:r>
        <w:t xml:space="preserve">Szervezőként új játék létrehozásához először írja be a játék nevét a „Játék megnevezése” felirat alatti szövegdobozba. Ezután az alanyok neveit írja be az „Alanyok” felirat alatti szövegdobozokba. Ha rákattint a legalsó szövegdobozra, és egyik másik sem üres, egy új automatikusan megjelenik. Alanyokból legfeljebb hatot adhat meg. Az események megadására az eljárás hasonló. Eseményekből szintén legfeljebb hatot adhat meg. </w:t>
      </w:r>
      <w:r w:rsidR="002E5975">
        <w:t>Alább láthat egy példát.</w:t>
      </w:r>
      <w:r w:rsidR="002E5975" w:rsidRPr="002E5975">
        <w:rPr>
          <w:noProof/>
        </w:rPr>
        <w:t xml:space="preserve"> </w:t>
      </w:r>
    </w:p>
    <w:p w14:paraId="4814A083" w14:textId="3A8DF269" w:rsidR="002E5975" w:rsidRDefault="002E5975" w:rsidP="003A4A1F">
      <w:pPr>
        <w:jc w:val="both"/>
      </w:pPr>
      <w:r>
        <w:rPr>
          <w:noProof/>
        </w:rPr>
        <w:drawing>
          <wp:inline distT="0" distB="0" distL="0" distR="0" wp14:anchorId="0F31B122" wp14:editId="71BEAA08">
            <wp:extent cx="5760720" cy="3351530"/>
            <wp:effectExtent l="0" t="0" r="0" b="1270"/>
            <wp:docPr id="769998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8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AE6D" w14:textId="5AF2D395" w:rsidR="003A4A1F" w:rsidRDefault="003A4A1F" w:rsidP="003A4A1F">
      <w:pPr>
        <w:jc w:val="both"/>
      </w:pPr>
      <w:r>
        <w:t xml:space="preserve">Miután minden szükséges adatot beírt, a játékot a „Játék létrehozása” feliratú gombbal hozhatja létre. Ekkor a játék neve, és egy „Lezárás” feliratú gomb meg fog jelenni az ablak jobb oldalán, a „Jelenlegi játékok” felirat alatt. </w:t>
      </w:r>
      <w:r w:rsidR="002E5975">
        <w:t>A játék létrehozása után a szövegmezők nem ürülnek.</w:t>
      </w:r>
    </w:p>
    <w:p w14:paraId="3229B0ED" w14:textId="42973FE2" w:rsidR="00E9357A" w:rsidRDefault="00E9357A" w:rsidP="005E4C5A">
      <w:pPr>
        <w:pStyle w:val="Cmsor3"/>
      </w:pPr>
      <w:bookmarkStart w:id="6" w:name="_Toc159673110"/>
      <w:r>
        <w:t>Játék lezárása</w:t>
      </w:r>
      <w:bookmarkEnd w:id="6"/>
    </w:p>
    <w:p w14:paraId="1552DDC2" w14:textId="4F26F90F" w:rsidR="00E9357A" w:rsidRDefault="00E9357A" w:rsidP="003A4A1F">
      <w:pPr>
        <w:jc w:val="both"/>
        <w:rPr>
          <w:noProof/>
        </w:rPr>
      </w:pPr>
      <w:r>
        <w:t xml:space="preserve">Miután egy játék eredményei tudomására jutottak, </w:t>
      </w:r>
      <w:r w:rsidR="00292825">
        <w:t>és szeretné lezárni az adott játékot, nyomja meg a játék neve melletti „lezárás” feliratú piros gombot. Ezután a következőhöz hasonló ablakot fog látni:</w:t>
      </w:r>
      <w:r w:rsidR="00292825">
        <w:rPr>
          <w:noProof/>
        </w:rPr>
        <w:drawing>
          <wp:inline distT="0" distB="0" distL="0" distR="0" wp14:anchorId="49696A20" wp14:editId="54E964A1">
            <wp:extent cx="2613804" cy="1742536"/>
            <wp:effectExtent l="0" t="0" r="0" b="0"/>
            <wp:docPr id="791574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7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440" cy="17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1DB3" w14:textId="77777777" w:rsidR="005E4C5A" w:rsidRDefault="00292825" w:rsidP="003A4A1F">
      <w:pPr>
        <w:jc w:val="both"/>
      </w:pPr>
      <w:r>
        <w:t xml:space="preserve">A táblázat mezőibe írja be, hogy az adott alany-esemény páros eredménye mi lett. Egy mezőt se hagyjon üresen. Miután kitöltötte a táblázat mezőit, nyomja meg a „Lezárás” feliratú gombot, hogy lezárja végleg a játékot. Ekkor a játék eltűnik a jobb oldali panelről, és az eredményeit módosítani már nem tudja. A játék lezárásakor automatikusan megtörténik a szorzók kiszámítása, illetve a </w:t>
      </w:r>
      <w:r w:rsidR="005E4C5A">
        <w:t>nyeremények kiosztása.</w:t>
      </w:r>
    </w:p>
    <w:p w14:paraId="7B3ED386" w14:textId="42175D92" w:rsidR="00E9357A" w:rsidRDefault="00292825" w:rsidP="005414AF">
      <w:pPr>
        <w:pStyle w:val="Cmsor2"/>
      </w:pPr>
      <w:r>
        <w:lastRenderedPageBreak/>
        <w:t xml:space="preserve"> </w:t>
      </w:r>
      <w:bookmarkStart w:id="7" w:name="_Toc159673111"/>
      <w:r w:rsidR="00A26494">
        <w:t>„Fogadó” menüpont</w:t>
      </w:r>
      <w:bookmarkEnd w:id="7"/>
    </w:p>
    <w:p w14:paraId="24E2067E" w14:textId="58CF6908" w:rsidR="00A26494" w:rsidRDefault="00A26494" w:rsidP="003A4A1F">
      <w:pPr>
        <w:jc w:val="both"/>
        <w:rPr>
          <w:noProof/>
        </w:rPr>
      </w:pPr>
      <w:r>
        <w:t>Ha fogadni szeretni egy játékban, a kezdőképernyőn nyomja meg a „Fogadó” feliratú gombot</w:t>
      </w:r>
      <w:r w:rsidR="004E5C0B">
        <w:t>, majd a korábban elmondottak szerint jelentkezzen be. A bal oldali panelen, a „Jelenlegi játékok” felirat alatt látni fogja az éppen folyamatban levő játékokat. Ezekre fogadhat, méghozzá a mellettük található „Fogadás” gombbal</w:t>
      </w:r>
      <w:r w:rsidR="008C4BDA">
        <w:t xml:space="preserve">. A középső panelen válassza ki, mely eseményre szeretne fogadni, majd a jobb oldali panelen </w:t>
      </w:r>
      <w:r w:rsidR="005414AF">
        <w:t>nyomja meg azt a „Fogadás” feliratú gombot</w:t>
      </w:r>
      <w:r w:rsidR="008C4BDA">
        <w:t>,</w:t>
      </w:r>
      <w:r w:rsidR="005414AF">
        <w:t xml:space="preserve"> mely alanyhoz tartozó esemény legyen a választott</w:t>
      </w:r>
      <w:r w:rsidR="008C4BDA">
        <w:t>.</w:t>
      </w:r>
      <w:r w:rsidR="00BA7FF0" w:rsidRPr="00BA7FF0">
        <w:rPr>
          <w:noProof/>
        </w:rPr>
        <w:t xml:space="preserve"> </w:t>
      </w:r>
      <w:r w:rsidR="00BA7FF0">
        <w:rPr>
          <w:noProof/>
        </w:rPr>
        <w:drawing>
          <wp:inline distT="0" distB="0" distL="0" distR="0" wp14:anchorId="6C6C22FC" wp14:editId="4C70A24C">
            <wp:extent cx="5760720" cy="3351530"/>
            <wp:effectExtent l="0" t="0" r="0" b="1270"/>
            <wp:docPr id="2010003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3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425" w14:textId="325A562B" w:rsidR="00FB6367" w:rsidRDefault="00EA24EE" w:rsidP="003A4A1F">
      <w:pPr>
        <w:jc w:val="both"/>
        <w:rPr>
          <w:noProof/>
        </w:rPr>
      </w:pPr>
      <w:r>
        <w:rPr>
          <w:noProof/>
        </w:rPr>
        <w:t>A gomb megnyomásakor megjelenik egy felugró ablak, ahova is be kell írni, mennyi pontot szeretne az választott alany-esemény párosra fogadni. A játék lezárásakor, ha nyer, ennek a többszörösét fogja visszakapni, a fogadás körülményeitől, ill. a játék beállításaitól függően; ha veszít, elveszti.</w:t>
      </w:r>
      <w:r w:rsidR="00FB6367">
        <w:rPr>
          <w:noProof/>
        </w:rPr>
        <w:t xml:space="preserve"> A beírt összeg azonnal levonásra kerül. Nyomja meg az „Ok” gombot, majd a következő felugró ablakba írja be a tippjét az esemény kimenetelét illetően.</w:t>
      </w:r>
    </w:p>
    <w:p w14:paraId="15FDA8B6" w14:textId="09F21E8B" w:rsidR="00BA7FF0" w:rsidRDefault="00FB6367" w:rsidP="003A4A1F">
      <w:pPr>
        <w:jc w:val="both"/>
      </w:pPr>
      <w:r>
        <w:rPr>
          <w:noProof/>
        </w:rPr>
        <w:drawing>
          <wp:inline distT="0" distB="0" distL="0" distR="0" wp14:anchorId="5ECCE576" wp14:editId="2F61689C">
            <wp:extent cx="2639683" cy="1523400"/>
            <wp:effectExtent l="0" t="0" r="8890" b="635"/>
            <wp:docPr id="5623822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82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099" cy="15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601">
        <w:rPr>
          <w:noProof/>
        </w:rPr>
        <w:drawing>
          <wp:inline distT="0" distB="0" distL="0" distR="0" wp14:anchorId="288A680E" wp14:editId="38C35CDE">
            <wp:extent cx="2639060" cy="1523040"/>
            <wp:effectExtent l="0" t="0" r="8890" b="1270"/>
            <wp:docPr id="7626104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0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232" cy="15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E04" w14:textId="76466353" w:rsidR="00E9357A" w:rsidRDefault="007F5601" w:rsidP="003A4A1F">
      <w:pPr>
        <w:jc w:val="both"/>
      </w:pPr>
      <w:r>
        <w:t>A fogadás leadását az „Ok” gomb ismételt megnyomásával tudja befejezni.</w:t>
      </w:r>
    </w:p>
    <w:p w14:paraId="6ABD6687" w14:textId="7F133FE0" w:rsidR="007F5601" w:rsidRDefault="007F5601">
      <w:r>
        <w:br w:type="page"/>
      </w:r>
    </w:p>
    <w:p w14:paraId="208677BA" w14:textId="2644575F" w:rsidR="007F5601" w:rsidRDefault="007F5601" w:rsidP="00EA57CD">
      <w:pPr>
        <w:pStyle w:val="Cmsor2"/>
      </w:pPr>
      <w:bookmarkStart w:id="8" w:name="_Toc159673112"/>
      <w:r>
        <w:lastRenderedPageBreak/>
        <w:t>„Ranglista” menüpont</w:t>
      </w:r>
      <w:bookmarkEnd w:id="8"/>
    </w:p>
    <w:p w14:paraId="42254656" w14:textId="77777777" w:rsidR="00EA57CD" w:rsidRDefault="007F5601" w:rsidP="003A4A1F">
      <w:pPr>
        <w:jc w:val="both"/>
      </w:pPr>
      <w:r>
        <w:t xml:space="preserve">E menüpont megtekintéséhez nem kell bejelentkezni, elég csupán megnyomni. A </w:t>
      </w:r>
      <w:r w:rsidR="00EA57CD">
        <w:t>bal</w:t>
      </w:r>
      <w:r>
        <w:t xml:space="preserve"> oldali panelen</w:t>
      </w:r>
      <w:r w:rsidR="00EA57CD">
        <w:t xml:space="preserve"> látja a játékosok és szervezők (hiszen a szervezők is lehetnek játékosok) ranglistáját, pontszám szerint rangsorolva. A középső panelen lekérheti az éppen futó játékokhoz tartozó statisztikákat, az adott játék melletti „Statisztika” gomb megnyomásával, mely statisztika a jobb oldali panelen fog megjelenni, és a következőket tartalmazza: </w:t>
      </w:r>
    </w:p>
    <w:p w14:paraId="5815E9B8" w14:textId="6989F32F" w:rsidR="00EA57CD" w:rsidRDefault="00EA57CD" w:rsidP="00EA57CD">
      <w:pPr>
        <w:ind w:firstLine="708"/>
        <w:jc w:val="both"/>
      </w:pPr>
      <w:r>
        <w:t>a felső sorban balról jobbra: hány fogadás történt a játékban, ezek összesen mekkora értékben történtek,</w:t>
      </w:r>
    </w:p>
    <w:p w14:paraId="4D93A63A" w14:textId="3A6BE994" w:rsidR="00EA57CD" w:rsidRDefault="00EA57CD" w:rsidP="00EA57CD">
      <w:pPr>
        <w:ind w:firstLine="708"/>
        <w:jc w:val="both"/>
      </w:pPr>
      <w:r>
        <w:t>alatta: minden esemény-alany páros mellé az arra történt fogadások összértéke.</w:t>
      </w:r>
    </w:p>
    <w:p w14:paraId="5DBA6DAC" w14:textId="1E5904B2" w:rsidR="007F5601" w:rsidRDefault="00EA57CD" w:rsidP="003A4A1F">
      <w:pPr>
        <w:jc w:val="both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2BD93090" wp14:editId="4A21AAE3">
            <wp:extent cx="5760720" cy="3351530"/>
            <wp:effectExtent l="0" t="0" r="0" b="1270"/>
            <wp:docPr id="1954724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4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B908" w14:textId="1ED34C76" w:rsidR="00EA57CD" w:rsidRDefault="00EA57CD">
      <w:r>
        <w:br w:type="page"/>
      </w:r>
    </w:p>
    <w:p w14:paraId="3CA28DDA" w14:textId="0D181224" w:rsidR="00E9357A" w:rsidRDefault="00EA57CD" w:rsidP="00EA57CD">
      <w:pPr>
        <w:pStyle w:val="Cmsor1"/>
      </w:pPr>
      <w:bookmarkStart w:id="9" w:name="_Toc159673113"/>
      <w:r>
        <w:lastRenderedPageBreak/>
        <w:t>Fejlesztői dokumentáció</w:t>
      </w:r>
      <w:bookmarkEnd w:id="9"/>
    </w:p>
    <w:p w14:paraId="54455D1B" w14:textId="7D0F2AC7" w:rsidR="00EA57CD" w:rsidRDefault="00EA57CD" w:rsidP="00EA57CD">
      <w:pPr>
        <w:pStyle w:val="Cmsor2"/>
      </w:pPr>
      <w:bookmarkStart w:id="10" w:name="_Toc159673114"/>
      <w:r>
        <w:t>A program elindításához szükséges környezet</w:t>
      </w:r>
      <w:bookmarkEnd w:id="10"/>
    </w:p>
    <w:p w14:paraId="775E5A32" w14:textId="77777777" w:rsidR="00EA57CD" w:rsidRDefault="00EA57CD" w:rsidP="00EA57CD"/>
    <w:p w14:paraId="7FE4C4A3" w14:textId="77777777" w:rsidR="00EA57CD" w:rsidRDefault="00EA57CD" w:rsidP="00EA57CD"/>
    <w:p w14:paraId="0E091AC8" w14:textId="672AF500" w:rsidR="00EA57CD" w:rsidRDefault="00EA57CD" w:rsidP="00EA57CD">
      <w:pPr>
        <w:pStyle w:val="Cmsor2"/>
      </w:pPr>
      <w:bookmarkStart w:id="11" w:name="_Toc159673115"/>
      <w:r>
        <w:t>A program szerkezete</w:t>
      </w:r>
      <w:bookmarkEnd w:id="11"/>
    </w:p>
    <w:p w14:paraId="1329811E" w14:textId="77777777" w:rsidR="00EA57CD" w:rsidRDefault="00EA57CD" w:rsidP="00EA57CD"/>
    <w:p w14:paraId="6F59E7DC" w14:textId="77777777" w:rsidR="00EA57CD" w:rsidRDefault="00EA57CD" w:rsidP="00EA57CD"/>
    <w:p w14:paraId="5E18A8B1" w14:textId="10920504" w:rsidR="00EA57CD" w:rsidRDefault="00EA57CD" w:rsidP="00EA57CD">
      <w:pPr>
        <w:pStyle w:val="Cmsor2"/>
      </w:pPr>
      <w:bookmarkStart w:id="12" w:name="_Toc159673116"/>
      <w:r>
        <w:t>A program fejlesztése során használt technológiák</w:t>
      </w:r>
      <w:bookmarkEnd w:id="12"/>
    </w:p>
    <w:p w14:paraId="71D04A4D" w14:textId="77777777" w:rsidR="00EA57CD" w:rsidRDefault="00EA57CD" w:rsidP="00EA57CD"/>
    <w:p w14:paraId="6DCE8CE3" w14:textId="77777777" w:rsidR="00EA57CD" w:rsidRPr="00EA57CD" w:rsidRDefault="00EA57CD" w:rsidP="00EA57CD"/>
    <w:sectPr w:rsidR="00EA57CD" w:rsidRPr="00EA5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5A"/>
    <w:rsid w:val="00164C3B"/>
    <w:rsid w:val="00292825"/>
    <w:rsid w:val="002E5975"/>
    <w:rsid w:val="003022F1"/>
    <w:rsid w:val="00365D56"/>
    <w:rsid w:val="003A4A1F"/>
    <w:rsid w:val="00417A7A"/>
    <w:rsid w:val="004E5C0B"/>
    <w:rsid w:val="005414AF"/>
    <w:rsid w:val="005A295A"/>
    <w:rsid w:val="005E4C5A"/>
    <w:rsid w:val="00722975"/>
    <w:rsid w:val="007F5601"/>
    <w:rsid w:val="008C4BDA"/>
    <w:rsid w:val="00A26494"/>
    <w:rsid w:val="00BA7FF0"/>
    <w:rsid w:val="00C44EA1"/>
    <w:rsid w:val="00E9357A"/>
    <w:rsid w:val="00EA24EE"/>
    <w:rsid w:val="00EA57CD"/>
    <w:rsid w:val="00EC4F09"/>
    <w:rsid w:val="00F72C5C"/>
    <w:rsid w:val="00FB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A0F"/>
  <w15:chartTrackingRefBased/>
  <w15:docId w15:val="{3CFE0027-E225-4720-B628-6F6B80C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357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3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9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A4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A4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A4A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A4A1F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E9357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9357A"/>
    <w:rPr>
      <w:i/>
      <w:iCs/>
      <w:color w:val="4472C4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E93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357A"/>
    <w:pPr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9357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357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93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35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9357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E9357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64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B814-7A38-48A2-94EF-B811791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70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mandi Jozsef</dc:creator>
  <cp:keywords/>
  <dc:description/>
  <cp:lastModifiedBy>Pazmandi Jozsef</cp:lastModifiedBy>
  <cp:revision>15</cp:revision>
  <dcterms:created xsi:type="dcterms:W3CDTF">2024-02-24T09:39:00Z</dcterms:created>
  <dcterms:modified xsi:type="dcterms:W3CDTF">2024-02-24T12:18:00Z</dcterms:modified>
</cp:coreProperties>
</file>